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63F33CB4">
                <wp:simplePos x="0" y="0"/>
                <wp:positionH relativeFrom="column">
                  <wp:posOffset>499745</wp:posOffset>
                </wp:positionH>
                <wp:positionV relativeFrom="paragraph">
                  <wp:posOffset>387350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30.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F93B616">
            <wp:extent cx="2733675" cy="410210"/>
            <wp:effectExtent l="0" t="0" r="9525" b="889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90" cy="4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31FB3EC5" w:rsidR="009540CF" w:rsidRPr="004259D6" w:rsidRDefault="009540CF" w:rsidP="004259D6">
            <w:pPr>
              <w:pStyle w:val="Tablekey"/>
            </w:pPr>
            <w:r w:rsidRPr="004259D6">
              <w:t>Ctrl+</w:t>
            </w:r>
            <w:r w:rsidR="00706833">
              <w:t>L</w:t>
            </w:r>
            <w:bookmarkStart w:id="0" w:name="_GoBack"/>
            <w:bookmarkEnd w:id="0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Alt+Click gesture may not work on some Linux distributions. You can change the modifier key for the Insert cursor command to Ctrl+Click with the “editor.multiCursorModifier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BB703" w14:textId="77777777" w:rsidR="00E96734" w:rsidRDefault="00E96734" w:rsidP="00CC00D3">
      <w:pPr>
        <w:spacing w:after="0" w:line="240" w:lineRule="auto"/>
      </w:pPr>
      <w:r>
        <w:separator/>
      </w:r>
    </w:p>
  </w:endnote>
  <w:endnote w:type="continuationSeparator" w:id="0">
    <w:p w14:paraId="275E18FB" w14:textId="77777777" w:rsidR="00E96734" w:rsidRDefault="00E96734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6F21" w14:textId="77777777" w:rsidR="00E96734" w:rsidRDefault="00E96734" w:rsidP="00CC00D3">
      <w:pPr>
        <w:spacing w:after="0" w:line="240" w:lineRule="auto"/>
      </w:pPr>
      <w:r>
        <w:separator/>
      </w:r>
    </w:p>
  </w:footnote>
  <w:footnote w:type="continuationSeparator" w:id="0">
    <w:p w14:paraId="51659365" w14:textId="77777777" w:rsidR="00E96734" w:rsidRDefault="00E96734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06833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96734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60D-DC17-41F3-9331-9F30E60E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18</cp:revision>
  <cp:lastPrinted>2017-09-21T15:48:00Z</cp:lastPrinted>
  <dcterms:created xsi:type="dcterms:W3CDTF">2016-10-29T04:22:00Z</dcterms:created>
  <dcterms:modified xsi:type="dcterms:W3CDTF">2019-03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39.8280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7d4f475-daf9-467f-b6e7-c9e167fb9af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